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6216166"/>
    <w:bookmarkEnd w:id="0"/>
    <w:p w14:paraId="4C1F3218" w14:textId="3DE2F32B" w:rsidR="00F1681A" w:rsidRPr="00C334B9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C334B9">
        <w:t>478</w:t>
      </w:r>
      <w:r w:rsidR="0097668B" w:rsidRPr="00C334B9">
        <w:t>0</w:t>
      </w:r>
      <w:r w:rsidR="00F25DF3" w:rsidRPr="00C334B9">
        <w:t>-</w:t>
      </w:r>
      <w:r w:rsidR="00C076FA">
        <w:t>8</w:t>
      </w:r>
      <w:r w:rsidR="00F25DF3" w:rsidRPr="00C334B9">
        <w:t>/20</w:t>
      </w:r>
      <w:r w:rsidR="004E57AA" w:rsidRPr="00C334B9">
        <w:t>2</w:t>
      </w:r>
      <w:r w:rsidR="0083415F">
        <w:t>5</w:t>
      </w:r>
      <w:r w:rsidR="001B149B" w:rsidRPr="00C334B9">
        <w:t>-2720</w:t>
      </w:r>
    </w:p>
    <w:p w14:paraId="63D1A2ED" w14:textId="0DAB2563" w:rsidR="007D75CF" w:rsidRPr="00C334B9" w:rsidRDefault="00C250D5" w:rsidP="00DC6A71">
      <w:pPr>
        <w:pStyle w:val="datumtevilka"/>
      </w:pPr>
      <w:r w:rsidRPr="00C334B9">
        <w:t xml:space="preserve">Datum: </w:t>
      </w:r>
      <w:r w:rsidRPr="00C334B9">
        <w:tab/>
      </w:r>
      <w:r w:rsidR="00C076FA">
        <w:t>9</w:t>
      </w:r>
      <w:r w:rsidR="003B657B" w:rsidRPr="009C3C95">
        <w:t>. </w:t>
      </w:r>
      <w:r w:rsidR="007831DF" w:rsidRPr="009C3C95">
        <w:t>1</w:t>
      </w:r>
      <w:r w:rsidR="00C076FA">
        <w:t>2</w:t>
      </w:r>
      <w:r w:rsidR="003B657B" w:rsidRPr="009C3C95">
        <w:t>. 2025</w:t>
      </w:r>
    </w:p>
    <w:p w14:paraId="7C6440A0" w14:textId="77777777" w:rsidR="007D75CF" w:rsidRPr="00C334B9" w:rsidRDefault="007D75CF" w:rsidP="007D75CF">
      <w:pPr>
        <w:rPr>
          <w:lang w:val="sl-SI"/>
        </w:rPr>
      </w:pPr>
    </w:p>
    <w:p w14:paraId="2D1034DC" w14:textId="66A742D3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C334B9">
        <w:rPr>
          <w:rFonts w:cs="Arial"/>
          <w:lang w:val="sl-SI"/>
        </w:rPr>
        <w:t xml:space="preserve">Zadeva: </w:t>
      </w:r>
      <w:r w:rsidR="007177E7" w:rsidRPr="00C334B9">
        <w:rPr>
          <w:rFonts w:cs="Arial"/>
          <w:lang w:val="sl-SI"/>
        </w:rPr>
        <w:tab/>
      </w:r>
      <w:r w:rsidR="000A1E2B" w:rsidRPr="00C334B9">
        <w:rPr>
          <w:rFonts w:cs="Arial"/>
          <w:lang w:val="sl-SI"/>
        </w:rPr>
        <w:t>Namera</w:t>
      </w:r>
      <w:r w:rsidR="000A1E2B" w:rsidRPr="008366D7">
        <w:rPr>
          <w:rFonts w:cs="Arial"/>
          <w:lang w:val="sl-SI"/>
        </w:rPr>
        <w:t xml:space="preserve">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C076FA">
        <w:rPr>
          <w:rFonts w:cs="Arial"/>
          <w:lang w:val="sl-SI"/>
        </w:rPr>
        <w:t>dvokolesni moped</w:t>
      </w:r>
      <w:r w:rsidR="00C63471" w:rsidRPr="008366D7">
        <w:rPr>
          <w:rFonts w:cs="Arial"/>
          <w:lang w:val="sl-SI"/>
        </w:rPr>
        <w:t xml:space="preserve"> </w:t>
      </w:r>
      <w:r w:rsidR="0083415F">
        <w:rPr>
          <w:lang w:val="sl-SI"/>
        </w:rPr>
        <w:t xml:space="preserve">znamke </w:t>
      </w:r>
      <w:r w:rsidR="00C076FA">
        <w:rPr>
          <w:lang w:val="sl-SI"/>
        </w:rPr>
        <w:t>SYM</w:t>
      </w:r>
      <w:r w:rsidR="00307425">
        <w:rPr>
          <w:lang w:val="sl-SI"/>
        </w:rPr>
        <w:t xml:space="preserve"> </w:t>
      </w:r>
      <w:r w:rsidR="00C076FA">
        <w:rPr>
          <w:lang w:val="sl-SI"/>
        </w:rPr>
        <w:t>JET 14/25</w:t>
      </w:r>
      <w:r w:rsidR="0083415F">
        <w:rPr>
          <w:lang w:val="sl-SI"/>
        </w:rPr>
        <w:t xml:space="preserve">, </w:t>
      </w:r>
      <w:r w:rsidR="00FD2ABB">
        <w:rPr>
          <w:lang w:val="sl-SI"/>
        </w:rPr>
        <w:t xml:space="preserve">letnik </w:t>
      </w:r>
      <w:r w:rsidR="00C076FA">
        <w:rPr>
          <w:lang w:val="sl-SI"/>
        </w:rPr>
        <w:t>2023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8B42DA3" w14:textId="6A2E675D" w:rsidR="009C3C95" w:rsidRDefault="004E379B" w:rsidP="002621E1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  <w:r w:rsidR="00476141">
        <w:rPr>
          <w:rFonts w:cs="Arial"/>
          <w:b w:val="0"/>
          <w:color w:val="000000"/>
          <w:szCs w:val="20"/>
          <w:lang w:val="sl-SI" w:eastAsia="sl-SI"/>
        </w:rPr>
        <w:t xml:space="preserve"> namero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C076FA">
        <w:rPr>
          <w:rFonts w:cs="Arial"/>
          <w:b w:val="0"/>
          <w:color w:val="000000"/>
          <w:szCs w:val="20"/>
          <w:lang w:val="sl-SI" w:eastAsia="sl-SI"/>
        </w:rPr>
        <w:t>dvokolesnega moped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9C3C95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023AED47" w14:textId="77777777" w:rsidR="009C3C95" w:rsidRDefault="009C3C95" w:rsidP="004E3368">
      <w:pPr>
        <w:pStyle w:val="ZADEVA"/>
        <w:tabs>
          <w:tab w:val="clear" w:pos="1701"/>
        </w:tabs>
        <w:ind w:left="0" w:firstLine="0"/>
        <w:rPr>
          <w:lang w:val="sl-SI"/>
        </w:rPr>
      </w:pPr>
      <w:bookmarkStart w:id="1" w:name="_Hlk101254682"/>
      <w:bookmarkStart w:id="2" w:name="_Hlk209612245"/>
    </w:p>
    <w:p w14:paraId="3AF61338" w14:textId="448B761A" w:rsidR="00444D6C" w:rsidRPr="001C2CE1" w:rsidRDefault="00C076F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>
        <w:rPr>
          <w:lang w:val="sl-SI"/>
        </w:rPr>
        <w:t>SYM JET 14/25</w:t>
      </w:r>
      <w:r w:rsidRPr="0040035A">
        <w:rPr>
          <w:b w:val="0"/>
          <w:bCs/>
          <w:lang w:val="sl-SI"/>
        </w:rPr>
        <w:t>, letnik 2023</w:t>
      </w:r>
      <w:r w:rsidR="00FD2ABB" w:rsidRPr="0040035A">
        <w:rPr>
          <w:b w:val="0"/>
          <w:bCs/>
          <w:lang w:val="sl-SI"/>
        </w:rPr>
        <w:t>,</w:t>
      </w:r>
      <w:r w:rsidR="007831DF">
        <w:rPr>
          <w:b w:val="0"/>
          <w:bCs/>
          <w:lang w:val="sl-SI"/>
        </w:rPr>
        <w:t xml:space="preserve"> </w:t>
      </w:r>
      <w:r>
        <w:rPr>
          <w:b w:val="0"/>
          <w:bCs/>
          <w:lang w:val="sl-SI"/>
        </w:rPr>
        <w:t>rdeče 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41F36">
        <w:rPr>
          <w:rFonts w:cs="Arial"/>
          <w:b w:val="0"/>
          <w:color w:val="000000"/>
          <w:szCs w:val="20"/>
          <w:lang w:val="sl-SI" w:eastAsia="sl-SI"/>
        </w:rPr>
        <w:t>bencinski motor</w:t>
      </w:r>
      <w:r w:rsidR="00854A10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41F36">
        <w:rPr>
          <w:rFonts w:cs="Arial"/>
          <w:b w:val="0"/>
          <w:color w:val="000000"/>
          <w:szCs w:val="20"/>
          <w:lang w:val="sl-SI" w:eastAsia="sl-SI"/>
        </w:rPr>
        <w:t>4</w:t>
      </w:r>
      <w:r>
        <w:rPr>
          <w:rFonts w:cs="Arial"/>
          <w:b w:val="0"/>
          <w:color w:val="000000"/>
          <w:szCs w:val="20"/>
          <w:lang w:val="sl-SI" w:eastAsia="sl-SI"/>
        </w:rPr>
        <w:t>9</w:t>
      </w:r>
      <w:r w:rsidR="00B41F36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="005C4A11" w:rsidRPr="00B61B3B">
        <w:rPr>
          <w:b w:val="0"/>
          <w:lang w:val="sl-SI"/>
        </w:rPr>
        <w:t>ccm</w:t>
      </w:r>
      <w:proofErr w:type="spellEnd"/>
      <w:r w:rsidR="005C4A11" w:rsidRPr="00B61B3B">
        <w:rPr>
          <w:b w:val="0"/>
          <w:lang w:val="sl-SI"/>
        </w:rPr>
        <w:t xml:space="preserve">, </w:t>
      </w:r>
      <w:r>
        <w:rPr>
          <w:b w:val="0"/>
          <w:lang w:val="sl-SI"/>
        </w:rPr>
        <w:t>2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1C2CE1">
        <w:rPr>
          <w:b w:val="0"/>
          <w:bCs/>
          <w:szCs w:val="20"/>
          <w:lang w:val="sl-SI"/>
        </w:rPr>
        <w:t xml:space="preserve">prevoženih </w:t>
      </w:r>
      <w:r w:rsidR="007831DF">
        <w:rPr>
          <w:b w:val="0"/>
          <w:bCs/>
          <w:szCs w:val="20"/>
          <w:lang w:val="sl-SI"/>
        </w:rPr>
        <w:t>2</w:t>
      </w:r>
      <w:r>
        <w:rPr>
          <w:b w:val="0"/>
          <w:bCs/>
          <w:szCs w:val="20"/>
          <w:lang w:val="sl-SI"/>
        </w:rPr>
        <w:t>.4</w:t>
      </w:r>
      <w:r w:rsidR="008E7666">
        <w:rPr>
          <w:b w:val="0"/>
          <w:bCs/>
          <w:szCs w:val="20"/>
          <w:lang w:val="sl-SI"/>
        </w:rPr>
        <w:t>5</w:t>
      </w:r>
      <w:r w:rsidR="00D41530" w:rsidRPr="001C2CE1">
        <w:rPr>
          <w:b w:val="0"/>
          <w:bCs/>
          <w:szCs w:val="20"/>
          <w:lang w:val="sl-SI"/>
        </w:rPr>
        <w:t>0</w:t>
      </w:r>
      <w:r w:rsidR="004E3368" w:rsidRPr="001C2CE1">
        <w:rPr>
          <w:b w:val="0"/>
          <w:bCs/>
          <w:szCs w:val="20"/>
          <w:lang w:val="sl-SI"/>
        </w:rPr>
        <w:t xml:space="preserve"> km</w:t>
      </w:r>
      <w:bookmarkEnd w:id="1"/>
      <w:r w:rsidR="00E52197" w:rsidRPr="001C2CE1">
        <w:rPr>
          <w:b w:val="0"/>
          <w:bCs/>
          <w:lang w:val="sl-SI"/>
        </w:rPr>
        <w:t>,</w:t>
      </w:r>
      <w:bookmarkEnd w:id="2"/>
      <w:r w:rsidR="00F86770">
        <w:rPr>
          <w:b w:val="0"/>
          <w:bCs/>
          <w:lang w:val="sl-SI"/>
        </w:rPr>
        <w:br/>
      </w:r>
      <w:r w:rsidR="00B41F36">
        <w:rPr>
          <w:lang w:val="sl-SI"/>
        </w:rPr>
        <w:t xml:space="preserve">VIN: </w:t>
      </w:r>
      <w:r w:rsidRPr="00C076FA">
        <w:rPr>
          <w:lang w:val="sl-SI"/>
        </w:rPr>
        <w:t>LXMXCA101NXB33403</w:t>
      </w:r>
      <w:r w:rsidR="004E3368" w:rsidRPr="001C2CE1">
        <w:rPr>
          <w:szCs w:val="20"/>
          <w:lang w:val="sl-SI"/>
        </w:rPr>
        <w:t>.</w:t>
      </w:r>
    </w:p>
    <w:p w14:paraId="0D4C25EF" w14:textId="77777777" w:rsidR="00A05E48" w:rsidRPr="001C2CE1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4FCBCF2" w:rsidR="001452BE" w:rsidRDefault="00C076FA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Moped </w:t>
      </w:r>
      <w:r w:rsidR="001452BE" w:rsidRPr="009C3C95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D41530" w:rsidRPr="009C3C95"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DF7CFA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ni v uporabi od junija 2024, ne vžge</w:t>
      </w:r>
      <w:r w:rsidR="00C33119">
        <w:rPr>
          <w:rFonts w:cs="Arial"/>
          <w:b w:val="0"/>
          <w:color w:val="000000"/>
          <w:szCs w:val="20"/>
          <w:lang w:val="sl-SI" w:eastAsia="sl-SI"/>
        </w:rPr>
        <w:t xml:space="preserve"> (slab akumulator)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V juniju 2024 karamboliran (nalet v cestni robnik: razbito desno ogledalo </w:t>
      </w:r>
      <w:r w:rsidR="00F86770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>
        <w:rPr>
          <w:rFonts w:cs="Arial"/>
          <w:b w:val="0"/>
          <w:color w:val="000000"/>
          <w:szCs w:val="20"/>
          <w:lang w:val="sl-SI" w:eastAsia="sl-SI"/>
        </w:rPr>
        <w:t>odstranjeno, sprednja guma prazna</w:t>
      </w:r>
      <w:r w:rsidR="00F803D6">
        <w:rPr>
          <w:rFonts w:cs="Arial"/>
          <w:b w:val="0"/>
          <w:color w:val="000000"/>
          <w:szCs w:val="20"/>
          <w:lang w:val="sl-SI" w:eastAsia="sl-SI"/>
        </w:rPr>
        <w:t>). V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podnjem delu ogrodja z</w:t>
      </w:r>
      <w:r w:rsidR="00E733A6">
        <w:rPr>
          <w:rFonts w:cs="Arial"/>
          <w:b w:val="0"/>
          <w:color w:val="000000"/>
          <w:szCs w:val="20"/>
          <w:lang w:val="sl-SI" w:eastAsia="sl-SI"/>
        </w:rPr>
        <w:t xml:space="preserve">aznani </w:t>
      </w:r>
      <w:r>
        <w:rPr>
          <w:rFonts w:cs="Arial"/>
          <w:b w:val="0"/>
          <w:color w:val="000000"/>
          <w:szCs w:val="20"/>
          <w:lang w:val="sl-SI" w:eastAsia="sl-SI"/>
        </w:rPr>
        <w:t>začetki rjavenja</w:t>
      </w:r>
      <w:r w:rsidR="00E733A6">
        <w:rPr>
          <w:rFonts w:cs="Arial"/>
          <w:b w:val="0"/>
          <w:color w:val="000000"/>
          <w:szCs w:val="20"/>
          <w:lang w:val="sl-SI" w:eastAsia="sl-SI"/>
        </w:rPr>
        <w:t>.</w:t>
      </w:r>
      <w:r w:rsidR="00D8403E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3415F" w:rsidRPr="009C3C95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red</w:t>
      </w:r>
      <w:r w:rsidR="00842AE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 xml:space="preserve">registracijo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potreben</w:t>
      </w:r>
      <w:r w:rsidR="001326D1" w:rsidRPr="009C3C95">
        <w:rPr>
          <w:rFonts w:cs="Arial"/>
          <w:b w:val="0"/>
          <w:color w:val="000000"/>
          <w:szCs w:val="20"/>
          <w:lang w:val="sl-SI" w:eastAsia="sl-SI"/>
        </w:rPr>
        <w:t xml:space="preserve"> temeljit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 xml:space="preserve"> pregled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, popravilo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in servis.</w:t>
      </w:r>
    </w:p>
    <w:p w14:paraId="1CF3C2CE" w14:textId="77777777" w:rsidR="004228AD" w:rsidRDefault="004228AD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3437E02" w14:textId="063379D3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572BB">
        <w:rPr>
          <w:rFonts w:cs="Arial"/>
          <w:b w:val="0"/>
          <w:color w:val="000000"/>
          <w:szCs w:val="20"/>
          <w:lang w:val="sl-SI" w:eastAsia="sl-SI"/>
        </w:rPr>
        <w:t>moped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B572BB">
        <w:rPr>
          <w:rFonts w:cs="Arial"/>
          <w:b w:val="0"/>
          <w:bCs/>
          <w:color w:val="000000"/>
          <w:szCs w:val="20"/>
          <w:lang w:val="sl-SI" w:eastAsia="sl-SI"/>
        </w:rPr>
        <w:t>8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415F">
        <w:rPr>
          <w:rFonts w:cs="Arial"/>
          <w:b w:val="0"/>
          <w:bCs/>
          <w:color w:val="000000"/>
          <w:szCs w:val="20"/>
          <w:lang w:val="sl-SI" w:eastAsia="sl-SI"/>
        </w:rPr>
        <w:t>5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451D91">
        <w:rPr>
          <w:rFonts w:cs="Arial"/>
          <w:color w:val="000000"/>
          <w:szCs w:val="20"/>
          <w:lang w:val="sl-SI" w:eastAsia="sl-SI"/>
        </w:rPr>
        <w:t xml:space="preserve"> (obrazec je v prilogi)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106ECF8D" w14:textId="032E949D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81200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C33119">
        <w:rPr>
          <w:rFonts w:cs="Arial"/>
          <w:bCs/>
          <w:color w:val="000000"/>
          <w:szCs w:val="20"/>
          <w:lang w:val="sl-SI" w:eastAsia="sl-SI"/>
        </w:rPr>
        <w:t>3</w:t>
      </w:r>
      <w:r w:rsidR="007D4516">
        <w:rPr>
          <w:rFonts w:cs="Arial"/>
          <w:bCs/>
          <w:color w:val="000000"/>
          <w:szCs w:val="20"/>
          <w:lang w:val="sl-SI" w:eastAsia="sl-SI"/>
        </w:rPr>
        <w:t>0</w:t>
      </w:r>
      <w:r w:rsidR="00D56778" w:rsidRPr="00981200">
        <w:rPr>
          <w:rFonts w:cs="Arial"/>
          <w:bCs/>
          <w:color w:val="000000"/>
          <w:szCs w:val="20"/>
          <w:lang w:val="sl-SI" w:eastAsia="sl-SI"/>
        </w:rPr>
        <w:t>0</w:t>
      </w:r>
      <w:r w:rsidR="002440A6" w:rsidRPr="00981200">
        <w:rPr>
          <w:rFonts w:cs="Arial"/>
          <w:color w:val="000000"/>
          <w:szCs w:val="20"/>
          <w:lang w:val="sl-SI" w:eastAsia="sl-SI"/>
        </w:rPr>
        <w:t xml:space="preserve"> </w:t>
      </w:r>
      <w:r w:rsidRPr="00981200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69D7C59" w:rsidR="00285434" w:rsidRPr="008366D7" w:rsidRDefault="00B572B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Moped </w:t>
      </w:r>
      <w:r w:rsidR="00285434" w:rsidRPr="008366D7">
        <w:rPr>
          <w:rFonts w:cs="Arial"/>
          <w:b w:val="0"/>
          <w:color w:val="000000"/>
          <w:szCs w:val="20"/>
          <w:lang w:val="sl-SI" w:eastAsia="sl-SI"/>
        </w:rPr>
        <w:t>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484923F9" w:rsidR="00285434" w:rsidRPr="00253E33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253E33">
        <w:rPr>
          <w:rFonts w:cs="Arial"/>
          <w:szCs w:val="20"/>
          <w:u w:val="single"/>
          <w:lang w:val="sl-SI" w:eastAsia="sl-SI"/>
        </w:rPr>
        <w:t xml:space="preserve">Lokacija </w:t>
      </w:r>
      <w:r w:rsidR="00684477">
        <w:rPr>
          <w:rFonts w:cs="Arial"/>
          <w:szCs w:val="20"/>
          <w:u w:val="single"/>
          <w:lang w:val="sl-SI" w:eastAsia="sl-SI"/>
        </w:rPr>
        <w:t>mopeda</w:t>
      </w:r>
      <w:r w:rsidRPr="00253E33">
        <w:rPr>
          <w:rFonts w:cs="Arial"/>
          <w:szCs w:val="20"/>
          <w:u w:val="single"/>
          <w:lang w:val="sl-SI" w:eastAsia="sl-SI"/>
        </w:rPr>
        <w:t xml:space="preserve"> </w:t>
      </w:r>
      <w:r w:rsidR="009343F3" w:rsidRPr="00253E33">
        <w:rPr>
          <w:rFonts w:cs="Arial"/>
          <w:szCs w:val="20"/>
          <w:u w:val="single"/>
          <w:lang w:val="sl-SI" w:eastAsia="sl-SI"/>
        </w:rPr>
        <w:t xml:space="preserve">je </w:t>
      </w:r>
      <w:r w:rsidR="00B572BB">
        <w:rPr>
          <w:rFonts w:cs="Arial"/>
          <w:szCs w:val="20"/>
          <w:u w:val="single"/>
          <w:lang w:val="sl-SI" w:eastAsia="sl-SI"/>
        </w:rPr>
        <w:t xml:space="preserve">v </w:t>
      </w:r>
      <w:r w:rsidR="00684477">
        <w:rPr>
          <w:rFonts w:cs="Arial"/>
          <w:szCs w:val="20"/>
          <w:u w:val="single"/>
          <w:lang w:val="sl-SI" w:eastAsia="sl-SI"/>
        </w:rPr>
        <w:t xml:space="preserve">naselju Zasip </w:t>
      </w:r>
      <w:r w:rsidR="00B572BB">
        <w:rPr>
          <w:rFonts w:cs="Arial"/>
          <w:szCs w:val="20"/>
          <w:u w:val="single"/>
          <w:lang w:val="sl-SI" w:eastAsia="sl-SI"/>
        </w:rPr>
        <w:t>pri Bledu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543C12DC" w:rsidR="00285434" w:rsidRDefault="00285434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B572BB">
        <w:rPr>
          <w:rFonts w:cs="Arial"/>
          <w:color w:val="000000"/>
          <w:szCs w:val="20"/>
          <w:lang w:val="sl-SI" w:eastAsia="sl-SI"/>
        </w:rPr>
        <w:t>8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707D84">
        <w:rPr>
          <w:rFonts w:cs="Arial"/>
          <w:color w:val="000000"/>
          <w:szCs w:val="20"/>
          <w:lang w:val="sl-SI" w:eastAsia="sl-SI"/>
        </w:rPr>
        <w:t>5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  <w:r w:rsidR="00985AEC">
        <w:rPr>
          <w:rFonts w:cs="Arial"/>
          <w:color w:val="000000"/>
          <w:szCs w:val="20"/>
          <w:lang w:val="sl-SI" w:eastAsia="sl-SI"/>
        </w:rPr>
        <w:t>.</w:t>
      </w:r>
    </w:p>
    <w:p w14:paraId="33B06959" w14:textId="77777777" w:rsidR="00985AEC" w:rsidRDefault="00985AEC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35FD706" w14:textId="77777777" w:rsidR="00985AEC" w:rsidRPr="00AE3EEE" w:rsidRDefault="00985AEC" w:rsidP="00985AE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 xml:space="preserve">Nepodpisane ponudbe in ponudbe prispele po roku za oddajo ponudb ne bodo upoštevane. Pri pošiljanju ponudb po pošti upoštevajte spremenjene pogoje </w:t>
      </w:r>
      <w:r w:rsidRPr="00AE3EEE">
        <w:rPr>
          <w:rFonts w:cs="Arial"/>
          <w:lang w:val="sl-SI"/>
        </w:rPr>
        <w:t xml:space="preserve">Pošte Slovenije </w:t>
      </w:r>
      <w:proofErr w:type="spellStart"/>
      <w:r w:rsidRPr="00AE3EEE">
        <w:rPr>
          <w:rFonts w:cs="Arial"/>
          <w:lang w:val="sl-SI"/>
        </w:rPr>
        <w:t>d.o.o</w:t>
      </w:r>
      <w:proofErr w:type="spellEnd"/>
      <w:r w:rsidRPr="00AE3EEE">
        <w:rPr>
          <w:rFonts w:cs="Arial"/>
          <w:lang w:val="sl-SI"/>
        </w:rPr>
        <w:t xml:space="preserve">. </w:t>
      </w:r>
      <w:r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513BC616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684477">
        <w:rPr>
          <w:rFonts w:cs="Arial"/>
          <w:b w:val="0"/>
          <w:color w:val="000000"/>
          <w:szCs w:val="20"/>
          <w:lang w:val="sl-SI" w:eastAsia="sl-SI"/>
        </w:rPr>
        <w:t>moped SYM JET 14/25</w:t>
      </w:r>
      <w:r w:rsidR="00F03D89" w:rsidRPr="00F03D89">
        <w:rPr>
          <w:rFonts w:cs="Arial"/>
          <w:b w:val="0"/>
          <w:bCs/>
          <w:lang w:val="sl-SI"/>
        </w:rPr>
        <w:t xml:space="preserve">, letnik </w:t>
      </w:r>
      <w:r w:rsidR="00684477">
        <w:rPr>
          <w:rFonts w:cs="Arial"/>
          <w:b w:val="0"/>
          <w:bCs/>
          <w:lang w:val="sl-SI"/>
        </w:rPr>
        <w:t>2023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77AD6F2B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684477">
        <w:rPr>
          <w:rFonts w:cs="Arial"/>
          <w:b/>
          <w:color w:val="000000"/>
          <w:szCs w:val="20"/>
          <w:lang w:val="sl-SI" w:eastAsia="sl-SI"/>
        </w:rPr>
        <w:t>8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707D84">
        <w:rPr>
          <w:rFonts w:cs="Arial"/>
          <w:b/>
          <w:color w:val="000000"/>
          <w:szCs w:val="20"/>
          <w:lang w:val="sl-SI" w:eastAsia="sl-SI"/>
        </w:rPr>
        <w:t>5</w:t>
      </w:r>
      <w:r w:rsidR="001B149B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04D876A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684477">
        <w:rPr>
          <w:rFonts w:cs="Arial"/>
          <w:b w:val="0"/>
          <w:color w:val="000000"/>
          <w:sz w:val="22"/>
          <w:szCs w:val="22"/>
          <w:lang w:val="sl-SI" w:eastAsia="sl-SI"/>
        </w:rPr>
        <w:t>dvokolesnega mopeda</w:t>
      </w: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</w:t>
      </w:r>
      <w:r w:rsidR="00684477">
        <w:rPr>
          <w:lang w:val="sl-SI"/>
        </w:rPr>
        <w:t>SYM JET 14/25</w:t>
      </w:r>
      <w:r w:rsidR="00707D84" w:rsidRPr="00F03D89">
        <w:rPr>
          <w:rFonts w:cs="Arial"/>
          <w:b w:val="0"/>
          <w:bCs/>
          <w:lang w:val="sl-SI"/>
        </w:rPr>
        <w:t xml:space="preserve">, letnik </w:t>
      </w:r>
      <w:r w:rsidR="00684477">
        <w:rPr>
          <w:rFonts w:cs="Arial"/>
          <w:b w:val="0"/>
          <w:bCs/>
          <w:lang w:val="sl-SI"/>
        </w:rPr>
        <w:t>2023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55E080A2" w14:textId="77777777" w:rsidR="008F22F3" w:rsidRDefault="008F22F3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3FD20927" w14:textId="6E082815" w:rsidR="00B572BB" w:rsidRDefault="00B572BB" w:rsidP="00B572BB">
      <w:pPr>
        <w:spacing w:line="240" w:lineRule="auto"/>
        <w:jc w:val="left"/>
        <w:rPr>
          <w:rFonts w:cs="Arial"/>
          <w:noProof/>
          <w:color w:val="000000"/>
          <w:szCs w:val="20"/>
          <w:lang w:val="sl-SI" w:eastAsia="sl-SI"/>
        </w:rPr>
      </w:pPr>
      <w:r w:rsidRPr="00B572BB"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2AC1BC65" wp14:editId="6977B69D">
            <wp:extent cx="2790967" cy="3823165"/>
            <wp:effectExtent l="0" t="0" r="0" b="6350"/>
            <wp:docPr id="1849535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76" cy="38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2BB">
        <w:rPr>
          <w:rFonts w:cs="Arial"/>
          <w:noProof/>
          <w:color w:val="000000"/>
          <w:szCs w:val="20"/>
          <w:lang w:val="sl-SI" w:eastAsia="sl-SI"/>
        </w:rPr>
        <w:t xml:space="preserve"> </w:t>
      </w:r>
      <w:r w:rsidR="00B06CA2">
        <w:rPr>
          <w:rFonts w:cs="Arial"/>
          <w:noProof/>
          <w:color w:val="000000"/>
          <w:szCs w:val="20"/>
          <w:lang w:val="sl-SI" w:eastAsia="sl-SI"/>
        </w:rPr>
        <w:t xml:space="preserve"> </w:t>
      </w:r>
      <w:r w:rsidRPr="00B572BB"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3CB06DC" wp14:editId="5026729F">
            <wp:extent cx="2783785" cy="3838575"/>
            <wp:effectExtent l="0" t="0" r="0" b="0"/>
            <wp:docPr id="3169616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21" cy="38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6036" w14:textId="77777777" w:rsidR="00B06CA2" w:rsidRDefault="00B06CA2" w:rsidP="00B572BB">
      <w:pPr>
        <w:spacing w:line="240" w:lineRule="auto"/>
        <w:jc w:val="left"/>
        <w:rPr>
          <w:rFonts w:cs="Arial"/>
          <w:noProof/>
          <w:color w:val="000000"/>
          <w:szCs w:val="20"/>
          <w:lang w:val="sl-SI" w:eastAsia="sl-SI"/>
        </w:rPr>
      </w:pPr>
    </w:p>
    <w:p w14:paraId="13F9990A" w14:textId="78186EDB" w:rsidR="009B4345" w:rsidRDefault="00B06CA2" w:rsidP="00B06CA2">
      <w:pPr>
        <w:spacing w:line="240" w:lineRule="auto"/>
        <w:jc w:val="left"/>
        <w:rPr>
          <w:rFonts w:cs="Arial"/>
          <w:noProof/>
          <w:color w:val="000000"/>
          <w:szCs w:val="20"/>
          <w:lang w:val="sl-SI" w:eastAsia="sl-SI"/>
        </w:rPr>
      </w:pPr>
      <w:r w:rsidRPr="00B06CA2"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7ABCBEFB" wp14:editId="76C6B172">
            <wp:extent cx="2746543" cy="3486150"/>
            <wp:effectExtent l="0" t="0" r="0" b="0"/>
            <wp:docPr id="10961846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04" cy="3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1C1">
        <w:rPr>
          <w:rFonts w:cs="Arial"/>
          <w:noProof/>
          <w:color w:val="000000"/>
          <w:szCs w:val="20"/>
          <w:lang w:val="sl-SI" w:eastAsia="sl-SI"/>
        </w:rPr>
        <w:t xml:space="preserve"> </w:t>
      </w:r>
      <w:r w:rsidR="008951C1" w:rsidRPr="00B572BB"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4F427DB" wp14:editId="25A9A47F">
            <wp:extent cx="2876550" cy="3479304"/>
            <wp:effectExtent l="0" t="0" r="0" b="6985"/>
            <wp:docPr id="114127885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46" cy="35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1E88" w14:textId="77777777" w:rsidR="00B06CA2" w:rsidRDefault="00B06CA2" w:rsidP="00B06CA2">
      <w:pPr>
        <w:spacing w:line="240" w:lineRule="auto"/>
        <w:jc w:val="left"/>
        <w:rPr>
          <w:rFonts w:cs="Arial"/>
          <w:noProof/>
          <w:color w:val="000000"/>
          <w:szCs w:val="20"/>
          <w:lang w:val="sl-SI" w:eastAsia="sl-SI"/>
        </w:rPr>
      </w:pPr>
    </w:p>
    <w:sectPr w:rsidR="00B06CA2" w:rsidSect="00F65936">
      <w:headerReference w:type="first" r:id="rId16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56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21FF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126C"/>
    <w:rsid w:val="000B59D8"/>
    <w:rsid w:val="000B75DD"/>
    <w:rsid w:val="000C03F8"/>
    <w:rsid w:val="000C10EA"/>
    <w:rsid w:val="000C7ED2"/>
    <w:rsid w:val="000D1007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6B6"/>
    <w:rsid w:val="00122FAB"/>
    <w:rsid w:val="00124D1C"/>
    <w:rsid w:val="001255EE"/>
    <w:rsid w:val="00127097"/>
    <w:rsid w:val="001326D1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1BE7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0C67"/>
    <w:rsid w:val="001C2AB4"/>
    <w:rsid w:val="001C2CE1"/>
    <w:rsid w:val="001C30CF"/>
    <w:rsid w:val="001D0EDB"/>
    <w:rsid w:val="001D7C7E"/>
    <w:rsid w:val="001E0F56"/>
    <w:rsid w:val="001E2BFD"/>
    <w:rsid w:val="001F000D"/>
    <w:rsid w:val="001F47D5"/>
    <w:rsid w:val="001F6F76"/>
    <w:rsid w:val="00202A77"/>
    <w:rsid w:val="00210A44"/>
    <w:rsid w:val="00215FB2"/>
    <w:rsid w:val="00216743"/>
    <w:rsid w:val="00232884"/>
    <w:rsid w:val="00237AA0"/>
    <w:rsid w:val="00241620"/>
    <w:rsid w:val="00241CA6"/>
    <w:rsid w:val="00242150"/>
    <w:rsid w:val="002437EC"/>
    <w:rsid w:val="002440A6"/>
    <w:rsid w:val="00247B9F"/>
    <w:rsid w:val="00252405"/>
    <w:rsid w:val="00252638"/>
    <w:rsid w:val="00253E33"/>
    <w:rsid w:val="00257D9C"/>
    <w:rsid w:val="002621E1"/>
    <w:rsid w:val="00263EE2"/>
    <w:rsid w:val="00271CE5"/>
    <w:rsid w:val="002728B7"/>
    <w:rsid w:val="00274DD6"/>
    <w:rsid w:val="002754FB"/>
    <w:rsid w:val="00277B8C"/>
    <w:rsid w:val="00280442"/>
    <w:rsid w:val="00280722"/>
    <w:rsid w:val="00281544"/>
    <w:rsid w:val="00282020"/>
    <w:rsid w:val="002820EC"/>
    <w:rsid w:val="002827AF"/>
    <w:rsid w:val="00282ED5"/>
    <w:rsid w:val="002833E0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07425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20A1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B657B"/>
    <w:rsid w:val="003C0DEF"/>
    <w:rsid w:val="003C570F"/>
    <w:rsid w:val="003C5C63"/>
    <w:rsid w:val="003C5EE5"/>
    <w:rsid w:val="003C7F6A"/>
    <w:rsid w:val="003D156F"/>
    <w:rsid w:val="003D3D2F"/>
    <w:rsid w:val="003D6B2F"/>
    <w:rsid w:val="003D6C0F"/>
    <w:rsid w:val="003E1A60"/>
    <w:rsid w:val="003E1C74"/>
    <w:rsid w:val="003E27A1"/>
    <w:rsid w:val="003E2F10"/>
    <w:rsid w:val="003E5217"/>
    <w:rsid w:val="003E7707"/>
    <w:rsid w:val="003F189F"/>
    <w:rsid w:val="003F2E00"/>
    <w:rsid w:val="003F6956"/>
    <w:rsid w:val="003F705C"/>
    <w:rsid w:val="0040035A"/>
    <w:rsid w:val="004045C2"/>
    <w:rsid w:val="00410AE0"/>
    <w:rsid w:val="00415941"/>
    <w:rsid w:val="004175F1"/>
    <w:rsid w:val="004224A2"/>
    <w:rsid w:val="004228AD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51D91"/>
    <w:rsid w:val="00454A3F"/>
    <w:rsid w:val="00461671"/>
    <w:rsid w:val="00462976"/>
    <w:rsid w:val="00464DEE"/>
    <w:rsid w:val="00465614"/>
    <w:rsid w:val="004657EE"/>
    <w:rsid w:val="0046607B"/>
    <w:rsid w:val="00470678"/>
    <w:rsid w:val="00474A97"/>
    <w:rsid w:val="00476141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97DC3"/>
    <w:rsid w:val="004A006A"/>
    <w:rsid w:val="004A1D3B"/>
    <w:rsid w:val="004A2756"/>
    <w:rsid w:val="004A3A88"/>
    <w:rsid w:val="004A6F13"/>
    <w:rsid w:val="004B1374"/>
    <w:rsid w:val="004B1D1F"/>
    <w:rsid w:val="004B612E"/>
    <w:rsid w:val="004C256A"/>
    <w:rsid w:val="004C2FF9"/>
    <w:rsid w:val="004C454F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1AB0"/>
    <w:rsid w:val="00503E56"/>
    <w:rsid w:val="0050468B"/>
    <w:rsid w:val="00511B47"/>
    <w:rsid w:val="005154FA"/>
    <w:rsid w:val="00516C52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0017"/>
    <w:rsid w:val="00552B45"/>
    <w:rsid w:val="00554744"/>
    <w:rsid w:val="005563D1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0EF3"/>
    <w:rsid w:val="00582551"/>
    <w:rsid w:val="00585446"/>
    <w:rsid w:val="00591A16"/>
    <w:rsid w:val="00592BF3"/>
    <w:rsid w:val="00594D22"/>
    <w:rsid w:val="005963CD"/>
    <w:rsid w:val="005A2D10"/>
    <w:rsid w:val="005B0A75"/>
    <w:rsid w:val="005B3785"/>
    <w:rsid w:val="005B718D"/>
    <w:rsid w:val="005B7B6F"/>
    <w:rsid w:val="005C30F9"/>
    <w:rsid w:val="005C4A11"/>
    <w:rsid w:val="005D13FB"/>
    <w:rsid w:val="005D42DC"/>
    <w:rsid w:val="005D6553"/>
    <w:rsid w:val="005D6E42"/>
    <w:rsid w:val="005D7053"/>
    <w:rsid w:val="005E1D3C"/>
    <w:rsid w:val="005E1FE6"/>
    <w:rsid w:val="005E2E93"/>
    <w:rsid w:val="005E6F7B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14672"/>
    <w:rsid w:val="00624205"/>
    <w:rsid w:val="00625AE6"/>
    <w:rsid w:val="0063024B"/>
    <w:rsid w:val="00630B44"/>
    <w:rsid w:val="00630E1E"/>
    <w:rsid w:val="00632253"/>
    <w:rsid w:val="00633755"/>
    <w:rsid w:val="00635995"/>
    <w:rsid w:val="00642714"/>
    <w:rsid w:val="00644743"/>
    <w:rsid w:val="006455CE"/>
    <w:rsid w:val="00646A78"/>
    <w:rsid w:val="0064778A"/>
    <w:rsid w:val="00652F44"/>
    <w:rsid w:val="006535FA"/>
    <w:rsid w:val="006541BD"/>
    <w:rsid w:val="00655841"/>
    <w:rsid w:val="00656617"/>
    <w:rsid w:val="00670464"/>
    <w:rsid w:val="0067506C"/>
    <w:rsid w:val="006802CA"/>
    <w:rsid w:val="00682528"/>
    <w:rsid w:val="00684477"/>
    <w:rsid w:val="00687ECE"/>
    <w:rsid w:val="00692982"/>
    <w:rsid w:val="00695376"/>
    <w:rsid w:val="006969BA"/>
    <w:rsid w:val="006A12C3"/>
    <w:rsid w:val="006A3613"/>
    <w:rsid w:val="006A3DFD"/>
    <w:rsid w:val="006A627C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20BB"/>
    <w:rsid w:val="00705C9B"/>
    <w:rsid w:val="007076F3"/>
    <w:rsid w:val="0070782E"/>
    <w:rsid w:val="00707D84"/>
    <w:rsid w:val="007177E7"/>
    <w:rsid w:val="00720C64"/>
    <w:rsid w:val="0072142B"/>
    <w:rsid w:val="00725A40"/>
    <w:rsid w:val="00725E34"/>
    <w:rsid w:val="00726DA7"/>
    <w:rsid w:val="00727D11"/>
    <w:rsid w:val="00731C4E"/>
    <w:rsid w:val="00733017"/>
    <w:rsid w:val="0073334A"/>
    <w:rsid w:val="00734E91"/>
    <w:rsid w:val="0073500E"/>
    <w:rsid w:val="00735921"/>
    <w:rsid w:val="007462A0"/>
    <w:rsid w:val="00747CAB"/>
    <w:rsid w:val="00752091"/>
    <w:rsid w:val="00752BC1"/>
    <w:rsid w:val="00757F73"/>
    <w:rsid w:val="00760832"/>
    <w:rsid w:val="00763D2B"/>
    <w:rsid w:val="00763E6D"/>
    <w:rsid w:val="00766F66"/>
    <w:rsid w:val="007705A3"/>
    <w:rsid w:val="00770A81"/>
    <w:rsid w:val="00771077"/>
    <w:rsid w:val="007716B2"/>
    <w:rsid w:val="00773F6C"/>
    <w:rsid w:val="00776342"/>
    <w:rsid w:val="007811F5"/>
    <w:rsid w:val="00782354"/>
    <w:rsid w:val="00782548"/>
    <w:rsid w:val="007831DF"/>
    <w:rsid w:val="00783310"/>
    <w:rsid w:val="00786C3A"/>
    <w:rsid w:val="00787D78"/>
    <w:rsid w:val="00791600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4516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7F7BB5"/>
    <w:rsid w:val="00801126"/>
    <w:rsid w:val="008060EF"/>
    <w:rsid w:val="00807D32"/>
    <w:rsid w:val="00811A4B"/>
    <w:rsid w:val="00812CF1"/>
    <w:rsid w:val="00816B51"/>
    <w:rsid w:val="0082072A"/>
    <w:rsid w:val="00826F12"/>
    <w:rsid w:val="0083415F"/>
    <w:rsid w:val="008366D7"/>
    <w:rsid w:val="00837E10"/>
    <w:rsid w:val="008409BF"/>
    <w:rsid w:val="00842AEB"/>
    <w:rsid w:val="008432D4"/>
    <w:rsid w:val="00843B9D"/>
    <w:rsid w:val="00843DA6"/>
    <w:rsid w:val="00850DBE"/>
    <w:rsid w:val="00854A10"/>
    <w:rsid w:val="0085522D"/>
    <w:rsid w:val="00855274"/>
    <w:rsid w:val="0085539F"/>
    <w:rsid w:val="00862CED"/>
    <w:rsid w:val="008653B8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951C1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E7666"/>
    <w:rsid w:val="008F22F3"/>
    <w:rsid w:val="008F3500"/>
    <w:rsid w:val="00904203"/>
    <w:rsid w:val="00905C48"/>
    <w:rsid w:val="00906AE7"/>
    <w:rsid w:val="00911C5C"/>
    <w:rsid w:val="00912C29"/>
    <w:rsid w:val="00913F28"/>
    <w:rsid w:val="009145DD"/>
    <w:rsid w:val="00914808"/>
    <w:rsid w:val="009158CA"/>
    <w:rsid w:val="00921094"/>
    <w:rsid w:val="009215E5"/>
    <w:rsid w:val="00924E3C"/>
    <w:rsid w:val="00925310"/>
    <w:rsid w:val="00931DBE"/>
    <w:rsid w:val="00931E1D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1200"/>
    <w:rsid w:val="00983657"/>
    <w:rsid w:val="0098461D"/>
    <w:rsid w:val="00985AEC"/>
    <w:rsid w:val="00990012"/>
    <w:rsid w:val="009907E4"/>
    <w:rsid w:val="00991BD5"/>
    <w:rsid w:val="009930EA"/>
    <w:rsid w:val="00997FD4"/>
    <w:rsid w:val="009A116B"/>
    <w:rsid w:val="009B2144"/>
    <w:rsid w:val="009B4049"/>
    <w:rsid w:val="009B4345"/>
    <w:rsid w:val="009C1066"/>
    <w:rsid w:val="009C3C95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0B67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D9E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94AFA"/>
    <w:rsid w:val="00A95B39"/>
    <w:rsid w:val="00AA032E"/>
    <w:rsid w:val="00AA1753"/>
    <w:rsid w:val="00AA3C9E"/>
    <w:rsid w:val="00AA5B87"/>
    <w:rsid w:val="00AB17A4"/>
    <w:rsid w:val="00AB2D0E"/>
    <w:rsid w:val="00AB36C4"/>
    <w:rsid w:val="00AB42F5"/>
    <w:rsid w:val="00AB468B"/>
    <w:rsid w:val="00AB4BF0"/>
    <w:rsid w:val="00AB5BD7"/>
    <w:rsid w:val="00AC1BF0"/>
    <w:rsid w:val="00AC32B2"/>
    <w:rsid w:val="00AE1C79"/>
    <w:rsid w:val="00AE1D68"/>
    <w:rsid w:val="00AE3EEE"/>
    <w:rsid w:val="00AE530C"/>
    <w:rsid w:val="00B03DAA"/>
    <w:rsid w:val="00B05150"/>
    <w:rsid w:val="00B05FB2"/>
    <w:rsid w:val="00B06CA2"/>
    <w:rsid w:val="00B076C2"/>
    <w:rsid w:val="00B11F79"/>
    <w:rsid w:val="00B1308A"/>
    <w:rsid w:val="00B1450C"/>
    <w:rsid w:val="00B17141"/>
    <w:rsid w:val="00B2068B"/>
    <w:rsid w:val="00B22570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1F36"/>
    <w:rsid w:val="00B41FCD"/>
    <w:rsid w:val="00B46AA6"/>
    <w:rsid w:val="00B52825"/>
    <w:rsid w:val="00B55E72"/>
    <w:rsid w:val="00B572BB"/>
    <w:rsid w:val="00B5796A"/>
    <w:rsid w:val="00B61B3B"/>
    <w:rsid w:val="00B61C23"/>
    <w:rsid w:val="00B700B8"/>
    <w:rsid w:val="00B70E64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D369A"/>
    <w:rsid w:val="00BE0D20"/>
    <w:rsid w:val="00BE1526"/>
    <w:rsid w:val="00BE3172"/>
    <w:rsid w:val="00BF1365"/>
    <w:rsid w:val="00BF3543"/>
    <w:rsid w:val="00BF6DD9"/>
    <w:rsid w:val="00C010C5"/>
    <w:rsid w:val="00C01A6E"/>
    <w:rsid w:val="00C01AF9"/>
    <w:rsid w:val="00C061ED"/>
    <w:rsid w:val="00C076FA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26B17"/>
    <w:rsid w:val="00C33119"/>
    <w:rsid w:val="00C334B9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180D"/>
    <w:rsid w:val="00C6267A"/>
    <w:rsid w:val="00C63471"/>
    <w:rsid w:val="00C63907"/>
    <w:rsid w:val="00C65DAF"/>
    <w:rsid w:val="00C6624F"/>
    <w:rsid w:val="00C6625C"/>
    <w:rsid w:val="00C74CE4"/>
    <w:rsid w:val="00C74CEC"/>
    <w:rsid w:val="00C756B8"/>
    <w:rsid w:val="00C76479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269F"/>
    <w:rsid w:val="00CC2AB8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1270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530"/>
    <w:rsid w:val="00D416E5"/>
    <w:rsid w:val="00D41D09"/>
    <w:rsid w:val="00D424C6"/>
    <w:rsid w:val="00D50E7B"/>
    <w:rsid w:val="00D510C0"/>
    <w:rsid w:val="00D537E2"/>
    <w:rsid w:val="00D53AA4"/>
    <w:rsid w:val="00D54069"/>
    <w:rsid w:val="00D56778"/>
    <w:rsid w:val="00D61546"/>
    <w:rsid w:val="00D62AC2"/>
    <w:rsid w:val="00D7107E"/>
    <w:rsid w:val="00D8403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2E0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0824"/>
    <w:rsid w:val="00DE137F"/>
    <w:rsid w:val="00DE17B8"/>
    <w:rsid w:val="00DE3731"/>
    <w:rsid w:val="00DF3A42"/>
    <w:rsid w:val="00DF4045"/>
    <w:rsid w:val="00DF5974"/>
    <w:rsid w:val="00DF7CFA"/>
    <w:rsid w:val="00E0070C"/>
    <w:rsid w:val="00E01D4E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197"/>
    <w:rsid w:val="00E5286C"/>
    <w:rsid w:val="00E556AD"/>
    <w:rsid w:val="00E57E34"/>
    <w:rsid w:val="00E602D9"/>
    <w:rsid w:val="00E678EA"/>
    <w:rsid w:val="00E7001A"/>
    <w:rsid w:val="00E7286D"/>
    <w:rsid w:val="00E733A6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958B7"/>
    <w:rsid w:val="00EA3E87"/>
    <w:rsid w:val="00EA542C"/>
    <w:rsid w:val="00EA68FE"/>
    <w:rsid w:val="00EB1C46"/>
    <w:rsid w:val="00EB6668"/>
    <w:rsid w:val="00EC18FD"/>
    <w:rsid w:val="00EC1A23"/>
    <w:rsid w:val="00EC244B"/>
    <w:rsid w:val="00ED1C3E"/>
    <w:rsid w:val="00ED22FE"/>
    <w:rsid w:val="00ED6BD9"/>
    <w:rsid w:val="00EE134D"/>
    <w:rsid w:val="00EE1A13"/>
    <w:rsid w:val="00EE1F81"/>
    <w:rsid w:val="00EF03B2"/>
    <w:rsid w:val="00EF4B30"/>
    <w:rsid w:val="00F03D89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29FE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6670E"/>
    <w:rsid w:val="00F70A0C"/>
    <w:rsid w:val="00F71AD9"/>
    <w:rsid w:val="00F71FB1"/>
    <w:rsid w:val="00F74334"/>
    <w:rsid w:val="00F7469D"/>
    <w:rsid w:val="00F803D6"/>
    <w:rsid w:val="00F81039"/>
    <w:rsid w:val="00F86770"/>
    <w:rsid w:val="00FA3E8A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2ABB"/>
    <w:rsid w:val="00FD5275"/>
    <w:rsid w:val="00FE1065"/>
    <w:rsid w:val="00FE30C4"/>
    <w:rsid w:val="00FE6D77"/>
    <w:rsid w:val="00FF57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23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5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9</cp:revision>
  <cp:lastPrinted>2025-09-09T05:48:00Z</cp:lastPrinted>
  <dcterms:created xsi:type="dcterms:W3CDTF">2025-11-04T12:00:00Z</dcterms:created>
  <dcterms:modified xsi:type="dcterms:W3CDTF">2025-12-08T10:38:00Z</dcterms:modified>
</cp:coreProperties>
</file>